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0CF5C0AE" w14:textId="77777777" w:rsidR="0009783A" w:rsidRPr="00377D12" w:rsidRDefault="0009783A" w:rsidP="0009783A">
      <w:pPr>
        <w:spacing w:line="240" w:lineRule="auto"/>
        <w:jc w:val="center"/>
        <w:rPr>
          <w:rFonts w:ascii="Roboto Medium" w:eastAsia="Times New Roman" w:hAnsi="Roboto Medium" w:cs="Calibri"/>
          <w:color w:val="2A4351"/>
          <w:sz w:val="24"/>
          <w:szCs w:val="24"/>
          <w:lang w:val="fr-MA" w:eastAsia="fr-FR"/>
        </w:rPr>
      </w:pPr>
      <w:r w:rsidRPr="00377D12">
        <w:rPr>
          <w:rFonts w:ascii="Roboto Medium" w:eastAsia="Times New Roman" w:hAnsi="Roboto Medium" w:cs="Calibri"/>
          <w:color w:val="2A4351"/>
          <w:sz w:val="24"/>
          <w:szCs w:val="24"/>
          <w:lang w:val="fr-MA" w:eastAsia="fr-FR"/>
        </w:rPr>
        <w:t>Le « Master of Science en Marketing, Management et Communication » de TBS Casablanca élu «Meilleur Master en Marketing et Communication au Maroc© » pour l’année 2024.</w:t>
      </w:r>
    </w:p>
    <w:p w14:paraId="4AED7A40" w14:textId="77777777" w:rsidR="0009783A" w:rsidRPr="00377D12" w:rsidRDefault="0009783A" w:rsidP="0009783A">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1377CC13" w14:textId="77777777" w:rsidR="0009783A" w:rsidRDefault="0009783A" w:rsidP="0009783A">
      <w:pPr>
        <w:spacing w:line="240" w:lineRule="auto"/>
        <w:jc w:val="both"/>
        <w:rPr>
          <w:rFonts w:ascii="Roboto" w:eastAsia="Times New Roman" w:hAnsi="Roboto" w:cs="Calibri"/>
          <w:b/>
          <w:bCs/>
          <w:color w:val="2A4351"/>
          <w:sz w:val="20"/>
          <w:szCs w:val="20"/>
          <w:lang w:val="fr-MA" w:eastAsia="fr-FR"/>
        </w:rPr>
      </w:pPr>
    </w:p>
    <w:p w14:paraId="75DCAF7E" w14:textId="77777777" w:rsidR="0009783A" w:rsidRPr="00377D12" w:rsidRDefault="0009783A" w:rsidP="0009783A">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2E4576A0" w14:textId="77777777" w:rsidR="0009783A" w:rsidRPr="00377D12" w:rsidRDefault="0009783A" w:rsidP="0009783A">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Le « Master of Science en Marketing, Management et Communication », proposé par TBS Casablanca, a été élu « Meilleur Master en Marketing et Communication au Maroc</w:t>
      </w:r>
      <w:r w:rsidRPr="00377D12">
        <w:rPr>
          <w:rFonts w:ascii="Roboto" w:eastAsia="Times New Roman" w:hAnsi="Roboto" w:cs="Calibri"/>
          <w:color w:val="2A4351"/>
          <w:sz w:val="20"/>
          <w:szCs w:val="20"/>
          <w:vertAlign w:val="superscript"/>
          <w:lang w:val="fr-MA" w:eastAsia="fr-FR"/>
        </w:rPr>
        <w:t>©</w:t>
      </w:r>
      <w:r w:rsidRPr="00377D12">
        <w:rPr>
          <w:rFonts w:ascii="Roboto" w:eastAsia="Times New Roman" w:hAnsi="Roboto" w:cs="Calibri"/>
          <w:color w:val="2A4351"/>
          <w:sz w:val="20"/>
          <w:szCs w:val="20"/>
          <w:lang w:val="fr-MA" w:eastAsia="fr-FR"/>
        </w:rPr>
        <w:t xml:space="preserve"> pour l’année 2024 ».</w:t>
      </w:r>
    </w:p>
    <w:p w14:paraId="39E4A9B9" w14:textId="77777777" w:rsidR="0009783A" w:rsidRPr="00377D12" w:rsidRDefault="0009783A" w:rsidP="0009783A">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144FF0A2" w14:textId="77777777" w:rsidR="0009783A" w:rsidRPr="00377D12" w:rsidRDefault="0009783A" w:rsidP="0009783A">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59CF22D5" w14:textId="77777777" w:rsidR="0009783A" w:rsidRPr="00377D12" w:rsidRDefault="0009783A" w:rsidP="0009783A">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7A78371E" w14:textId="77777777" w:rsidR="0009783A" w:rsidRDefault="0009783A" w:rsidP="0009783A">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268"/>
        <w:gridCol w:w="2116"/>
      </w:tblGrid>
      <w:tr w:rsidR="0009783A" w:rsidRPr="00F945D1" w14:paraId="64AAFBF6" w14:textId="77777777" w:rsidTr="003650D1">
        <w:tc>
          <w:tcPr>
            <w:tcW w:w="5670" w:type="dxa"/>
          </w:tcPr>
          <w:p w14:paraId="70E76FC2" w14:textId="77777777" w:rsidR="0009783A" w:rsidRPr="00F945D1" w:rsidRDefault="0009783A" w:rsidP="003650D1">
            <w:pPr>
              <w:jc w:val="both"/>
              <w:rPr>
                <w:rFonts w:ascii="Roboto" w:eastAsia="Times New Roman" w:hAnsi="Roboto" w:cs="Calibri"/>
                <w:color w:val="2A4351"/>
                <w:sz w:val="18"/>
                <w:szCs w:val="18"/>
                <w:lang w:val="fr-MA" w:eastAsia="fr-FR"/>
              </w:rPr>
            </w:pPr>
          </w:p>
        </w:tc>
        <w:tc>
          <w:tcPr>
            <w:tcW w:w="2268" w:type="dxa"/>
          </w:tcPr>
          <w:p w14:paraId="79B75B09" w14:textId="77777777" w:rsidR="0009783A" w:rsidRPr="00F945D1" w:rsidRDefault="0009783A"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116" w:type="dxa"/>
          </w:tcPr>
          <w:p w14:paraId="0A2C6853" w14:textId="77777777" w:rsidR="0009783A" w:rsidRPr="00F945D1" w:rsidRDefault="0009783A"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09783A" w:rsidRPr="00F945D1" w14:paraId="1643DA95" w14:textId="77777777" w:rsidTr="003650D1">
        <w:tc>
          <w:tcPr>
            <w:tcW w:w="5670" w:type="dxa"/>
            <w:shd w:val="clear" w:color="auto" w:fill="F2F2F2" w:themeFill="background1" w:themeFillShade="F2"/>
          </w:tcPr>
          <w:p w14:paraId="0E90F4F8" w14:textId="77777777" w:rsidR="0009783A" w:rsidRPr="00F945D1" w:rsidRDefault="0009783A" w:rsidP="003650D1">
            <w:pPr>
              <w:rPr>
                <w:rFonts w:ascii="Roboto" w:eastAsia="Times New Roman" w:hAnsi="Roboto" w:cs="Calibri"/>
                <w:color w:val="2A4351"/>
                <w:sz w:val="18"/>
                <w:szCs w:val="18"/>
                <w:lang w:val="fr-MA" w:eastAsia="fr-FR"/>
              </w:rPr>
            </w:pPr>
            <w:r w:rsidRPr="00D01284">
              <w:rPr>
                <w:rFonts w:ascii="Roboto" w:eastAsia="Times New Roman" w:hAnsi="Roboto" w:cs="Calibri"/>
                <w:color w:val="2A4351"/>
                <w:sz w:val="18"/>
                <w:szCs w:val="18"/>
                <w:lang w:val="fr-MA" w:eastAsia="fr-FR"/>
              </w:rPr>
              <w:t>Master of Science en Marketing, Management et Communication</w:t>
            </w:r>
          </w:p>
        </w:tc>
        <w:tc>
          <w:tcPr>
            <w:tcW w:w="2268" w:type="dxa"/>
            <w:shd w:val="clear" w:color="auto" w:fill="F2F2F2" w:themeFill="background1" w:themeFillShade="F2"/>
          </w:tcPr>
          <w:p w14:paraId="6A129772" w14:textId="77777777" w:rsidR="0009783A" w:rsidRPr="00F945D1" w:rsidRDefault="0009783A"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rPr>
              <w:t>,</w:t>
            </w:r>
            <w:r>
              <w:rPr>
                <w:rFonts w:ascii="Roboto" w:hAnsi="Roboto"/>
                <w:b/>
                <w:bCs/>
                <w:color w:val="2A4351"/>
                <w:sz w:val="18"/>
                <w:szCs w:val="18"/>
              </w:rPr>
              <w:t>11</w:t>
            </w:r>
            <w:r w:rsidRPr="00F945D1">
              <w:rPr>
                <w:rFonts w:ascii="Roboto" w:hAnsi="Roboto"/>
                <w:b/>
                <w:bCs/>
                <w:color w:val="2A4351"/>
                <w:sz w:val="18"/>
                <w:szCs w:val="18"/>
                <w:vertAlign w:val="subscript"/>
              </w:rPr>
              <w:t>/5</w:t>
            </w:r>
          </w:p>
        </w:tc>
        <w:tc>
          <w:tcPr>
            <w:tcW w:w="2116" w:type="dxa"/>
            <w:shd w:val="clear" w:color="auto" w:fill="F2F2F2" w:themeFill="background1" w:themeFillShade="F2"/>
          </w:tcPr>
          <w:p w14:paraId="6648E9F2" w14:textId="77777777" w:rsidR="0009783A" w:rsidRPr="00F945D1" w:rsidRDefault="0009783A"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44254EA9" w14:textId="77777777" w:rsidR="0009783A" w:rsidRPr="006979F8" w:rsidRDefault="0009783A" w:rsidP="0009783A">
      <w:pPr>
        <w:spacing w:line="240" w:lineRule="auto"/>
        <w:jc w:val="both"/>
        <w:rPr>
          <w:rFonts w:ascii="Roboto" w:eastAsia="Times New Roman" w:hAnsi="Roboto" w:cs="Calibri"/>
          <w:color w:val="2A4351"/>
          <w:sz w:val="20"/>
          <w:szCs w:val="20"/>
          <w:lang w:val="fr-MA" w:eastAsia="fr-FR"/>
        </w:rPr>
      </w:pPr>
    </w:p>
    <w:p w14:paraId="66477CA3" w14:textId="77777777" w:rsidR="0009783A" w:rsidRPr="006979F8" w:rsidRDefault="0009783A" w:rsidP="0009783A">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 xml:space="preserve">l’équipe pédagogique de TBS CASABLANCA </w:t>
      </w:r>
      <w:r w:rsidRPr="006979F8">
        <w:rPr>
          <w:rFonts w:ascii="Roboto" w:eastAsia="Times New Roman" w:hAnsi="Roboto" w:cs="Calibri"/>
          <w:color w:val="2A4351"/>
          <w:sz w:val="20"/>
          <w:szCs w:val="20"/>
          <w:lang w:val="fr-MA" w:eastAsia="fr-FR"/>
        </w:rPr>
        <w:t>p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5F8571D9" w14:textId="77777777" w:rsidR="0009783A" w:rsidRDefault="0009783A" w:rsidP="0009783A">
      <w:pPr>
        <w:spacing w:line="240" w:lineRule="auto"/>
        <w:jc w:val="both"/>
        <w:rPr>
          <w:rFonts w:ascii="Roboto" w:eastAsia="Times New Roman" w:hAnsi="Roboto" w:cs="Calibri"/>
          <w:color w:val="2A4351"/>
          <w:sz w:val="21"/>
          <w:szCs w:val="21"/>
          <w:lang w:val="fr-MA" w:eastAsia="fr-FR"/>
        </w:rPr>
      </w:pPr>
    </w:p>
    <w:p w14:paraId="1D6D7C9B" w14:textId="77777777" w:rsidR="0009783A" w:rsidRDefault="0009783A" w:rsidP="0009783A">
      <w:pPr>
        <w:spacing w:line="240" w:lineRule="auto"/>
        <w:jc w:val="both"/>
        <w:rPr>
          <w:rFonts w:ascii="Roboto" w:eastAsia="Times New Roman" w:hAnsi="Roboto" w:cs="Calibri"/>
          <w:color w:val="2A4351"/>
          <w:sz w:val="21"/>
          <w:szCs w:val="21"/>
          <w:lang w:val="fr-MA" w:eastAsia="fr-FR"/>
        </w:rPr>
      </w:pPr>
    </w:p>
    <w:p w14:paraId="0C5219EF" w14:textId="77777777" w:rsidR="0009783A" w:rsidRDefault="0009783A" w:rsidP="0009783A">
      <w:pPr>
        <w:spacing w:line="240" w:lineRule="auto"/>
        <w:jc w:val="both"/>
        <w:rPr>
          <w:rFonts w:ascii="Roboto" w:eastAsia="Times New Roman" w:hAnsi="Roboto" w:cs="Calibri"/>
          <w:color w:val="2A4351"/>
          <w:sz w:val="21"/>
          <w:szCs w:val="21"/>
          <w:lang w:val="fr-MA" w:eastAsia="fr-FR"/>
        </w:rPr>
      </w:pPr>
    </w:p>
    <w:p w14:paraId="44B98E36" w14:textId="77777777" w:rsidR="0009783A" w:rsidRDefault="0009783A" w:rsidP="0009783A">
      <w:pPr>
        <w:spacing w:line="240" w:lineRule="auto"/>
        <w:jc w:val="both"/>
        <w:rPr>
          <w:rFonts w:ascii="Roboto" w:eastAsia="Times New Roman" w:hAnsi="Roboto" w:cs="Calibri"/>
          <w:color w:val="2A4351"/>
          <w:sz w:val="21"/>
          <w:szCs w:val="21"/>
          <w:lang w:val="fr-MA" w:eastAsia="fr-FR"/>
        </w:rPr>
      </w:pPr>
    </w:p>
    <w:p w14:paraId="1D9183CA" w14:textId="77777777" w:rsidR="0009783A" w:rsidRDefault="0009783A" w:rsidP="0009783A">
      <w:pPr>
        <w:spacing w:line="240" w:lineRule="auto"/>
        <w:jc w:val="both"/>
        <w:rPr>
          <w:rFonts w:ascii="Roboto" w:eastAsia="Times New Roman" w:hAnsi="Roboto" w:cs="Calibri"/>
          <w:color w:val="2A4351"/>
          <w:sz w:val="21"/>
          <w:szCs w:val="21"/>
          <w:lang w:val="fr-MA" w:eastAsia="fr-FR"/>
        </w:rPr>
      </w:pPr>
    </w:p>
    <w:p w14:paraId="72798B83" w14:textId="77777777" w:rsidR="0009783A" w:rsidRDefault="0009783A" w:rsidP="0009783A">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09783A" w:rsidRPr="006A6A46" w14:paraId="2DFABF23" w14:textId="77777777" w:rsidTr="003650D1">
        <w:trPr>
          <w:trHeight w:val="285"/>
        </w:trPr>
        <w:tc>
          <w:tcPr>
            <w:tcW w:w="5812" w:type="dxa"/>
          </w:tcPr>
          <w:p w14:paraId="3BEA0418" w14:textId="77777777" w:rsidR="0009783A" w:rsidRPr="006A6A46" w:rsidRDefault="0009783A"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1BABEEF4" w14:textId="77777777" w:rsidR="0009783A" w:rsidRPr="006A6A46" w:rsidRDefault="0009783A" w:rsidP="003650D1">
            <w:pPr>
              <w:jc w:val="both"/>
              <w:rPr>
                <w:rFonts w:ascii="Roboto" w:hAnsi="Roboto" w:cs="Arial"/>
                <w:b/>
                <w:color w:val="2A4351"/>
                <w:sz w:val="21"/>
                <w:szCs w:val="21"/>
              </w:rPr>
            </w:pPr>
          </w:p>
        </w:tc>
      </w:tr>
      <w:tr w:rsidR="0009783A" w:rsidRPr="0056250E" w14:paraId="204FCD83" w14:textId="77777777" w:rsidTr="003650D1">
        <w:tc>
          <w:tcPr>
            <w:tcW w:w="5812" w:type="dxa"/>
          </w:tcPr>
          <w:p w14:paraId="078379E9" w14:textId="77777777" w:rsidR="0009783A" w:rsidRPr="0056250E" w:rsidRDefault="0009783A"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59E88B1A" w14:textId="77777777" w:rsidR="0009783A" w:rsidRPr="0056250E" w:rsidRDefault="0009783A"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492D4BC5" w14:textId="77777777" w:rsidR="0009783A" w:rsidRPr="0056250E" w:rsidRDefault="0009783A"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69C0B0E9" w14:textId="77777777" w:rsidR="0009783A" w:rsidRPr="00286949" w:rsidRDefault="0009783A" w:rsidP="003650D1">
            <w:pPr>
              <w:jc w:val="both"/>
              <w:rPr>
                <w:rFonts w:ascii="Roboto Medium" w:hAnsi="Roboto Medium" w:cs="Arial"/>
                <w:color w:val="2A4351"/>
                <w:sz w:val="20"/>
                <w:szCs w:val="20"/>
              </w:rPr>
            </w:pPr>
          </w:p>
        </w:tc>
      </w:tr>
    </w:tbl>
    <w:p w14:paraId="4B1103C9" w14:textId="3A82AE55" w:rsidR="00BC1B60" w:rsidRPr="00B45592" w:rsidRDefault="00BC1B60" w:rsidP="00B45592">
      <w:pPr>
        <w:rPr>
          <w:rFonts w:ascii="Roboto" w:hAnsi="Roboto" w:cs="Arial"/>
          <w:color w:val="2A4351"/>
          <w:sz w:val="20"/>
          <w:szCs w:val="20"/>
          <w:vertAlign w:val="superscript"/>
        </w:rPr>
      </w:pPr>
    </w:p>
    <w:sectPr w:rsidR="00BC1B60" w:rsidRPr="00B45592"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896B" w14:textId="77777777" w:rsidR="00A94DCC" w:rsidRDefault="00A94DCC" w:rsidP="002E4C50">
      <w:pPr>
        <w:spacing w:after="0" w:line="240" w:lineRule="auto"/>
      </w:pPr>
      <w:r>
        <w:separator/>
      </w:r>
    </w:p>
  </w:endnote>
  <w:endnote w:type="continuationSeparator" w:id="0">
    <w:p w14:paraId="37FD2056" w14:textId="77777777" w:rsidR="00A94DCC" w:rsidRDefault="00A94DCC"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FE39" w14:textId="77777777" w:rsidR="00A94DCC" w:rsidRDefault="00A94DCC" w:rsidP="002E4C50">
      <w:pPr>
        <w:spacing w:after="0" w:line="240" w:lineRule="auto"/>
      </w:pPr>
      <w:r>
        <w:separator/>
      </w:r>
    </w:p>
  </w:footnote>
  <w:footnote w:type="continuationSeparator" w:id="0">
    <w:p w14:paraId="5216BD25" w14:textId="77777777" w:rsidR="00A94DCC" w:rsidRDefault="00A94DCC"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9783A"/>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E08B3"/>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94DCC"/>
    <w:rsid w:val="00AA5B94"/>
    <w:rsid w:val="00AB034C"/>
    <w:rsid w:val="00AB5312"/>
    <w:rsid w:val="00AC275A"/>
    <w:rsid w:val="00AC4152"/>
    <w:rsid w:val="00AD2880"/>
    <w:rsid w:val="00AD7101"/>
    <w:rsid w:val="00AD76AC"/>
    <w:rsid w:val="00B03128"/>
    <w:rsid w:val="00B16532"/>
    <w:rsid w:val="00B341CC"/>
    <w:rsid w:val="00B45592"/>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38:00Z</dcterms:created>
  <dcterms:modified xsi:type="dcterms:W3CDTF">2023-11-14T14:38:00Z</dcterms:modified>
</cp:coreProperties>
</file>